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1B" w:rsidRPr="00C14387" w:rsidRDefault="00474F1B" w:rsidP="00474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  </w:t>
      </w:r>
    </w:p>
    <w:p w:rsidR="00474F1B" w:rsidRPr="00C14387" w:rsidRDefault="00474F1B" w:rsidP="00474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«Детский сад №2 Рябинка»</w:t>
      </w:r>
    </w:p>
    <w:p w:rsidR="00474F1B" w:rsidRPr="00C14387" w:rsidRDefault="00474F1B" w:rsidP="00474F1B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96AA0" w:rsidRPr="00C14387" w:rsidRDefault="00A96AA0">
      <w:pPr>
        <w:rPr>
          <w:sz w:val="24"/>
          <w:szCs w:val="24"/>
        </w:rPr>
      </w:pPr>
    </w:p>
    <w:p w:rsidR="00474F1B" w:rsidRPr="00C14387" w:rsidRDefault="00474F1B">
      <w:pPr>
        <w:rPr>
          <w:sz w:val="24"/>
          <w:szCs w:val="24"/>
        </w:rPr>
      </w:pPr>
    </w:p>
    <w:p w:rsidR="00474F1B" w:rsidRPr="00C14387" w:rsidRDefault="00474F1B">
      <w:pPr>
        <w:rPr>
          <w:sz w:val="24"/>
          <w:szCs w:val="24"/>
        </w:rPr>
      </w:pPr>
    </w:p>
    <w:p w:rsidR="00474F1B" w:rsidRPr="00C14387" w:rsidRDefault="00474F1B">
      <w:pPr>
        <w:rPr>
          <w:sz w:val="24"/>
          <w:szCs w:val="24"/>
        </w:rPr>
      </w:pPr>
    </w:p>
    <w:p w:rsidR="00474F1B" w:rsidRPr="00C14387" w:rsidRDefault="00474F1B">
      <w:pPr>
        <w:rPr>
          <w:sz w:val="24"/>
          <w:szCs w:val="24"/>
        </w:rPr>
      </w:pPr>
    </w:p>
    <w:p w:rsidR="00474F1B" w:rsidRPr="00C14387" w:rsidRDefault="00474F1B">
      <w:pPr>
        <w:rPr>
          <w:sz w:val="24"/>
          <w:szCs w:val="24"/>
        </w:rPr>
      </w:pPr>
    </w:p>
    <w:p w:rsidR="00474F1B" w:rsidRPr="00C14387" w:rsidRDefault="00474F1B">
      <w:pPr>
        <w:rPr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45027E" w:rsidRDefault="00474F1B" w:rsidP="004502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27E">
        <w:rPr>
          <w:rFonts w:ascii="Times New Roman" w:hAnsi="Times New Roman" w:cs="Times New Roman"/>
          <w:b/>
          <w:sz w:val="36"/>
          <w:szCs w:val="36"/>
        </w:rPr>
        <w:t>Самоанализ</w:t>
      </w:r>
    </w:p>
    <w:p w:rsidR="00474F1B" w:rsidRPr="0045027E" w:rsidRDefault="00474F1B" w:rsidP="0045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27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 за 2017 </w:t>
      </w:r>
      <w:r w:rsidR="002C75E2">
        <w:rPr>
          <w:rFonts w:ascii="Times New Roman" w:hAnsi="Times New Roman" w:cs="Times New Roman"/>
          <w:sz w:val="28"/>
          <w:szCs w:val="28"/>
        </w:rPr>
        <w:t xml:space="preserve">- </w:t>
      </w:r>
      <w:r w:rsidRPr="0045027E">
        <w:rPr>
          <w:rFonts w:ascii="Times New Roman" w:hAnsi="Times New Roman" w:cs="Times New Roman"/>
          <w:sz w:val="28"/>
          <w:szCs w:val="28"/>
        </w:rPr>
        <w:t>2018 учебный год</w:t>
      </w:r>
    </w:p>
    <w:p w:rsidR="00474F1B" w:rsidRPr="0045027E" w:rsidRDefault="00474F1B" w:rsidP="0045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27E">
        <w:rPr>
          <w:rFonts w:ascii="Times New Roman" w:hAnsi="Times New Roman" w:cs="Times New Roman"/>
          <w:sz w:val="28"/>
          <w:szCs w:val="28"/>
        </w:rPr>
        <w:t>Бондаренко Оксаны Николаевны</w:t>
      </w:r>
    </w:p>
    <w:p w:rsidR="00474F1B" w:rsidRPr="0045027E" w:rsidRDefault="00474F1B" w:rsidP="0045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27E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</w:p>
    <w:p w:rsidR="00474F1B" w:rsidRPr="0045027E" w:rsidRDefault="00474F1B" w:rsidP="0045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F1B" w:rsidRPr="00C14387" w:rsidRDefault="00474F1B" w:rsidP="00450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50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7E" w:rsidRDefault="0045027E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7E" w:rsidRPr="00C14387" w:rsidRDefault="0045027E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74F1B">
      <w:pPr>
        <w:rPr>
          <w:rFonts w:ascii="Times New Roman" w:hAnsi="Times New Roman" w:cs="Times New Roman"/>
          <w:sz w:val="24"/>
          <w:szCs w:val="24"/>
        </w:rPr>
      </w:pPr>
    </w:p>
    <w:p w:rsidR="00474F1B" w:rsidRPr="00C14387" w:rsidRDefault="00474F1B" w:rsidP="0045027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438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C14387">
        <w:rPr>
          <w:rFonts w:ascii="Times New Roman" w:hAnsi="Times New Roman" w:cs="Times New Roman"/>
          <w:sz w:val="24"/>
          <w:szCs w:val="24"/>
        </w:rPr>
        <w:t>, май, 2018</w:t>
      </w:r>
    </w:p>
    <w:p w:rsidR="0062104F" w:rsidRPr="002C75E2" w:rsidRDefault="002C75E2" w:rsidP="002C75E2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74F1B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4F1B" w:rsidRPr="002C7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474F1B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педагогической деятельности с детьми – создание условий для повышения двигательной активности, </w:t>
      </w:r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</w:t>
      </w:r>
      <w:r w:rsidR="00474F1B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</w:t>
      </w:r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здоровья дошкольников, </w:t>
      </w:r>
      <w:r w:rsidR="0045027E" w:rsidRPr="002C75E2">
        <w:rPr>
          <w:rFonts w:ascii="Times New Roman" w:hAnsi="Times New Roman" w:cs="Times New Roman"/>
          <w:sz w:val="24"/>
          <w:szCs w:val="24"/>
        </w:rPr>
        <w:t>формирование  потребности</w:t>
      </w:r>
      <w:r w:rsidR="0062104F" w:rsidRPr="002C75E2">
        <w:rPr>
          <w:rFonts w:ascii="Times New Roman" w:hAnsi="Times New Roman" w:cs="Times New Roman"/>
          <w:sz w:val="24"/>
          <w:szCs w:val="24"/>
        </w:rPr>
        <w:t xml:space="preserve"> в двигательной активности и физическом совершенствовании.</w:t>
      </w:r>
    </w:p>
    <w:p w:rsidR="00474F1B" w:rsidRPr="002C75E2" w:rsidRDefault="00474F1B" w:rsidP="002C75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1B" w:rsidRPr="002C75E2" w:rsidRDefault="002C75E2" w:rsidP="002C75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5E2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proofErr w:type="gramStart"/>
      <w:r w:rsidR="00474F1B" w:rsidRPr="002C75E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proofErr w:type="gramEnd"/>
      <w:r w:rsidR="00474F1B" w:rsidRPr="002C75E2">
        <w:rPr>
          <w:rFonts w:ascii="Times New Roman" w:eastAsia="Calibri" w:hAnsi="Times New Roman" w:cs="Times New Roman"/>
          <w:sz w:val="24"/>
          <w:szCs w:val="24"/>
        </w:rPr>
        <w:t xml:space="preserve"> решаемые в ходе </w:t>
      </w:r>
      <w:proofErr w:type="spellStart"/>
      <w:r w:rsidR="00474F1B" w:rsidRPr="002C75E2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="00474F1B" w:rsidRPr="002C75E2">
        <w:rPr>
          <w:rFonts w:ascii="Times New Roman" w:eastAsia="Calibri" w:hAnsi="Times New Roman" w:cs="Times New Roman"/>
          <w:sz w:val="24"/>
          <w:szCs w:val="24"/>
        </w:rPr>
        <w:t xml:space="preserve"> - оздоровительной работы:</w:t>
      </w:r>
    </w:p>
    <w:p w:rsidR="00474F1B" w:rsidRPr="002C75E2" w:rsidRDefault="00474F1B" w:rsidP="002C75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5E2">
        <w:rPr>
          <w:rFonts w:ascii="Times New Roman" w:eastAsia="Calibri" w:hAnsi="Times New Roman" w:cs="Times New Roman"/>
          <w:sz w:val="24"/>
          <w:szCs w:val="24"/>
        </w:rPr>
        <w:t>1. Обогащение двигательного опыта детей разнообразным содержанием упражнений, привлечение их к участию в совместных подвижных играх.</w:t>
      </w:r>
    </w:p>
    <w:p w:rsidR="00474F1B" w:rsidRPr="002C75E2" w:rsidRDefault="00474F1B" w:rsidP="002C75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5E2">
        <w:rPr>
          <w:rFonts w:ascii="Times New Roman" w:eastAsia="Calibri" w:hAnsi="Times New Roman" w:cs="Times New Roman"/>
          <w:sz w:val="24"/>
          <w:szCs w:val="24"/>
        </w:rPr>
        <w:t xml:space="preserve"> 2. Развитие двигательных навыков и качеств, обучение правильным способам выполнения основных видов движения,</w:t>
      </w:r>
    </w:p>
    <w:p w:rsidR="00474F1B" w:rsidRPr="002C75E2" w:rsidRDefault="00474F1B" w:rsidP="002C75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5E2">
        <w:rPr>
          <w:rFonts w:ascii="Times New Roman" w:eastAsia="Calibri" w:hAnsi="Times New Roman" w:cs="Times New Roman"/>
          <w:sz w:val="24"/>
          <w:szCs w:val="24"/>
        </w:rPr>
        <w:t xml:space="preserve">3. Сохранение и укрепление здоровья </w:t>
      </w:r>
      <w:proofErr w:type="gramStart"/>
      <w:r w:rsidRPr="002C75E2">
        <w:rPr>
          <w:rFonts w:ascii="Times New Roman" w:eastAsia="Calibri" w:hAnsi="Times New Roman" w:cs="Times New Roman"/>
          <w:sz w:val="24"/>
          <w:szCs w:val="24"/>
        </w:rPr>
        <w:t>детей</w:t>
      </w:r>
      <w:proofErr w:type="gramEnd"/>
      <w:r w:rsidRPr="002C75E2">
        <w:rPr>
          <w:rFonts w:ascii="Times New Roman" w:eastAsia="Calibri" w:hAnsi="Times New Roman" w:cs="Times New Roman"/>
          <w:sz w:val="24"/>
          <w:szCs w:val="24"/>
        </w:rPr>
        <w:t xml:space="preserve"> и формирование у них привычки к здоровому образу жизни.</w:t>
      </w:r>
    </w:p>
    <w:p w:rsidR="009D6C04" w:rsidRPr="002C75E2" w:rsidRDefault="0062104F" w:rsidP="002C7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C75E2">
        <w:rPr>
          <w:rFonts w:ascii="Times New Roman" w:hAnsi="Times New Roman" w:cs="Times New Roman"/>
          <w:sz w:val="24"/>
          <w:szCs w:val="24"/>
        </w:rPr>
        <w:t xml:space="preserve"> </w:t>
      </w:r>
      <w:r w:rsidR="009D6C04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бщая численность детей посещающих мои за</w:t>
      </w:r>
      <w:r w:rsidR="00832BD9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о физической культуре 182</w:t>
      </w:r>
      <w:r w:rsidR="009D6C04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от 3 до 7 лет. Свою работу строю с учетом возрастных, психофизических и психологических особенностей детей дошкольного возраста.</w:t>
      </w:r>
      <w:r w:rsid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04F" w:rsidRPr="002C75E2" w:rsidRDefault="002C75E2" w:rsidP="002C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104F" w:rsidRPr="002C75E2">
        <w:rPr>
          <w:rFonts w:ascii="Times New Roman" w:hAnsi="Times New Roman" w:cs="Times New Roman"/>
          <w:sz w:val="24"/>
          <w:szCs w:val="24"/>
        </w:rPr>
        <w:t xml:space="preserve"> </w:t>
      </w:r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 все условия для охраны и укрепления здоровья детей, их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 психического развития.</w:t>
      </w:r>
    </w:p>
    <w:p w:rsidR="00474F1B" w:rsidRPr="002C75E2" w:rsidRDefault="002C75E2" w:rsidP="002C75E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4F1B" w:rsidRPr="002C75E2">
        <w:rPr>
          <w:rFonts w:ascii="Times New Roman" w:hAnsi="Times New Roman" w:cs="Times New Roman"/>
          <w:sz w:val="24"/>
          <w:szCs w:val="24"/>
        </w:rPr>
        <w:t>Гибкий и динамичный режим ДОУ предусматривает чёткое чередование различных видов деятельности и отдыха дошкольников в течение дня, в соответствии с интересами и потребностями, с учётом времени года, возрастом детей и состоянием их здоровья; фронтальную,  подгрупповую и индивидуальную работу с детьми. Это даёт возможность педагогам раскрыть индивидуальные возможности и творческий потенциал каждого ребёнка, выявить и развить его интересы.</w:t>
      </w:r>
    </w:p>
    <w:p w:rsidR="0062104F" w:rsidRPr="002C75E2" w:rsidRDefault="002C75E2" w:rsidP="002C75E2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физического развития дошкольников и удовлетворения их потребностей в движении в детском саду созданы и совершенствуются следующие условия:</w:t>
      </w:r>
    </w:p>
    <w:p w:rsidR="0062104F" w:rsidRPr="002C75E2" w:rsidRDefault="002C75E2" w:rsidP="002C75E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уголки в группах, которые постоянно пополняются </w:t>
      </w:r>
      <w:proofErr w:type="gramStart"/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</w:t>
      </w:r>
      <w:proofErr w:type="gramEnd"/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радиционным оборудованием;</w:t>
      </w:r>
      <w:r w:rsidR="009D6C04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в самостоятельной деятельности организовывать игры различной подвижности</w:t>
      </w:r>
      <w:proofErr w:type="gramStart"/>
      <w:r w:rsidR="009D6C04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D6C04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62104F"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я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орудование спортивного зала.</w:t>
      </w:r>
    </w:p>
    <w:p w:rsidR="009D6C04" w:rsidRPr="002C75E2" w:rsidRDefault="009D6C04" w:rsidP="002C7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 поддержки интереса детей к занятиям  использую не только традиционные, но и другие формы построения физкультурных занятий: игровые, сюжетные, с элементами ритмики, тематические, а также интегрированные. </w:t>
      </w:r>
    </w:p>
    <w:p w:rsidR="00474F1B" w:rsidRPr="002C75E2" w:rsidRDefault="002C75E2" w:rsidP="002C7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color w:val="FF0000"/>
          <w:sz w:val="24"/>
          <w:szCs w:val="24"/>
          <w:lang w:eastAsia="ru-RU"/>
        </w:rPr>
        <w:t xml:space="preserve">        </w:t>
      </w:r>
      <w:r w:rsidR="009D6C04" w:rsidRPr="002C75E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Чтобы повысить активность детей, на занятиях использую средства музыкальной </w:t>
      </w:r>
      <w:r w:rsidRPr="002C75E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9D6C04" w:rsidRPr="002C75E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деятельности, широко использую народные подвижные игры</w:t>
      </w:r>
      <w:r w:rsidRPr="002C75E2">
        <w:rPr>
          <w:rFonts w:ascii="&amp;quot" w:eastAsia="Times New Roman" w:hAnsi="&amp;quot" w:cs="Times New Roman"/>
          <w:sz w:val="24"/>
          <w:szCs w:val="24"/>
          <w:lang w:eastAsia="ru-RU"/>
        </w:rPr>
        <w:t>.</w:t>
      </w:r>
    </w:p>
    <w:p w:rsidR="009D6C04" w:rsidRPr="00C14387" w:rsidRDefault="009D6C04" w:rsidP="009D6C04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387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:</w:t>
      </w:r>
    </w:p>
    <w:tbl>
      <w:tblPr>
        <w:tblpPr w:leftFromText="180" w:rightFromText="180" w:vertAnchor="text" w:horzAnchor="margin" w:tblpXSpec="center" w:tblpY="236"/>
        <w:tblW w:w="5000" w:type="pct"/>
        <w:tblCellMar>
          <w:left w:w="10" w:type="dxa"/>
          <w:right w:w="10" w:type="dxa"/>
        </w:tblCellMar>
        <w:tblLook w:val="0000"/>
      </w:tblPr>
      <w:tblGrid>
        <w:gridCol w:w="7742"/>
        <w:gridCol w:w="2341"/>
      </w:tblGrid>
      <w:tr w:rsidR="009D6C04" w:rsidRPr="00C14387" w:rsidTr="005929D1">
        <w:trPr>
          <w:trHeight w:val="55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пролета</w:t>
            </w:r>
          </w:p>
        </w:tc>
      </w:tr>
      <w:tr w:rsidR="009D6C04" w:rsidRPr="00C14387" w:rsidTr="005929D1">
        <w:trPr>
          <w:trHeight w:val="27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Скамейка гимнастическая жесткая (длиной 2 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</w:tc>
      </w:tr>
      <w:tr w:rsidR="009D6C04" w:rsidRPr="00C14387" w:rsidTr="005929D1">
        <w:trPr>
          <w:trHeight w:val="26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Деревянная скал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27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Сетка для хранения мяч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Бум: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деревянный  120 см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деревянный 300 см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мягкий  250 с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180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Мячи: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набивные весом 1 кг,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резиновые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баскетбольный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волейбольный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14387">
              <w:rPr>
                <w:sz w:val="24"/>
                <w:szCs w:val="24"/>
              </w:rPr>
              <w:t>фитбол</w:t>
            </w:r>
            <w:proofErr w:type="spellEnd"/>
          </w:p>
          <w:p w:rsidR="009D6C04" w:rsidRPr="00C14387" w:rsidRDefault="009D6C04" w:rsidP="009D6C04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надувно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6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10 шт. 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1 шт. 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6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9D6C04" w:rsidRPr="00C14387" w:rsidTr="005929D1">
        <w:trPr>
          <w:trHeight w:val="24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lastRenderedPageBreak/>
              <w:t>Гимнастический мат (длина 20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9D6C04" w:rsidRPr="00C14387" w:rsidTr="005929D1">
        <w:trPr>
          <w:trHeight w:val="4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Палка гимнастическая (длина 76 см)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Палка гимнастическая (длина 15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34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7 шт.</w:t>
            </w:r>
          </w:p>
        </w:tc>
      </w:tr>
      <w:tr w:rsidR="009D6C04" w:rsidRPr="00C14387" w:rsidTr="005929D1">
        <w:trPr>
          <w:trHeight w:val="26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2 шт.</w:t>
            </w:r>
          </w:p>
        </w:tc>
      </w:tr>
      <w:tr w:rsidR="009D6C04" w:rsidRPr="00C14387" w:rsidTr="005929D1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Кегли (набор 6 шт.)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Кегли (набор 9 шт.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6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</w:tc>
      </w:tr>
      <w:tr w:rsidR="009D6C04" w:rsidRPr="00C14387" w:rsidTr="005929D1">
        <w:trPr>
          <w:trHeight w:val="112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Обруч пластиковый детский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большой (диаметр 90 см)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средний (диаметр 50 см)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обруч сборны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10 шт. 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9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C1438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D6C04" w:rsidRPr="00C14387" w:rsidTr="005929D1">
        <w:trPr>
          <w:trHeight w:val="19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Конус для размет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2 шт.</w:t>
            </w:r>
          </w:p>
        </w:tc>
      </w:tr>
      <w:tr w:rsidR="009D6C04" w:rsidRPr="00C14387" w:rsidTr="005929D1">
        <w:trPr>
          <w:trHeight w:val="32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Полусфера для размет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0 шт.</w:t>
            </w:r>
          </w:p>
        </w:tc>
      </w:tr>
      <w:tr w:rsidR="009D6C04" w:rsidRPr="00C14387" w:rsidTr="005929D1">
        <w:trPr>
          <w:trHeight w:val="27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14387">
              <w:rPr>
                <w:sz w:val="24"/>
                <w:szCs w:val="24"/>
              </w:rPr>
              <w:t>Воротики</w:t>
            </w:r>
            <w:proofErr w:type="spellEnd"/>
            <w:r w:rsidRPr="00C14387">
              <w:rPr>
                <w:sz w:val="24"/>
                <w:szCs w:val="24"/>
              </w:rPr>
              <w:t xml:space="preserve"> для </w:t>
            </w:r>
            <w:proofErr w:type="spellStart"/>
            <w:r w:rsidRPr="00C14387">
              <w:rPr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2/4 </w:t>
            </w:r>
          </w:p>
        </w:tc>
      </w:tr>
      <w:tr w:rsidR="009D6C04" w:rsidRPr="00C14387" w:rsidTr="005929D1">
        <w:trPr>
          <w:trHeight w:val="27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Кубики пластмассовы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36 шт.</w:t>
            </w:r>
          </w:p>
        </w:tc>
      </w:tr>
      <w:tr w:rsidR="009D6C04" w:rsidRPr="00C14387" w:rsidTr="005929D1">
        <w:trPr>
          <w:trHeight w:val="27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Цветные ленточки (длина 6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8 шт.</w:t>
            </w:r>
          </w:p>
        </w:tc>
      </w:tr>
      <w:tr w:rsidR="009D6C04" w:rsidRPr="00C14387" w:rsidTr="005929D1">
        <w:trPr>
          <w:trHeight w:val="26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Бубен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2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Ребристая дорожка (длина 150 см, ширина 2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9D6C04" w:rsidRPr="00C14387" w:rsidTr="005929D1">
        <w:trPr>
          <w:trHeight w:val="20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Дорожка со следам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264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Ходул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пар</w:t>
            </w:r>
          </w:p>
        </w:tc>
      </w:tr>
      <w:tr w:rsidR="009D6C04" w:rsidRPr="00C14387" w:rsidTr="005929D1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Мешочки для метания:</w:t>
            </w:r>
          </w:p>
          <w:p w:rsidR="009D6C04" w:rsidRPr="00C14387" w:rsidRDefault="009D6C04" w:rsidP="009D6C04">
            <w:pPr>
              <w:pStyle w:val="12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200 </w:t>
            </w:r>
            <w:proofErr w:type="spellStart"/>
            <w:r w:rsidRPr="00C14387">
              <w:rPr>
                <w:sz w:val="24"/>
                <w:szCs w:val="24"/>
              </w:rPr>
              <w:t>гр</w:t>
            </w:r>
            <w:proofErr w:type="spellEnd"/>
          </w:p>
          <w:p w:rsidR="009D6C04" w:rsidRPr="00C14387" w:rsidRDefault="009D6C04" w:rsidP="009D6C04">
            <w:pPr>
              <w:pStyle w:val="12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250 </w:t>
            </w:r>
            <w:proofErr w:type="spellStart"/>
            <w:r w:rsidRPr="00C14387">
              <w:rPr>
                <w:sz w:val="24"/>
                <w:szCs w:val="24"/>
              </w:rPr>
              <w:t>гр</w:t>
            </w:r>
            <w:proofErr w:type="spellEnd"/>
          </w:p>
          <w:p w:rsidR="009D6C04" w:rsidRPr="00C14387" w:rsidRDefault="009D6C04" w:rsidP="009D6C04">
            <w:pPr>
              <w:pStyle w:val="12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300 </w:t>
            </w:r>
            <w:proofErr w:type="spellStart"/>
            <w:r w:rsidRPr="00C14387">
              <w:rPr>
                <w:sz w:val="24"/>
                <w:szCs w:val="24"/>
              </w:rPr>
              <w:t>гр</w:t>
            </w:r>
            <w:proofErr w:type="spellEnd"/>
          </w:p>
          <w:p w:rsidR="009D6C04" w:rsidRPr="00C14387" w:rsidRDefault="009D6C04" w:rsidP="009D6C04">
            <w:pPr>
              <w:pStyle w:val="12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400 </w:t>
            </w:r>
            <w:proofErr w:type="spellStart"/>
            <w:r w:rsidRPr="00C14387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</w:tc>
      </w:tr>
      <w:tr w:rsidR="009D6C04" w:rsidRPr="00C14387" w:rsidTr="005929D1">
        <w:trPr>
          <w:trHeight w:val="23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Велотренажер детск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3 шт.</w:t>
            </w:r>
          </w:p>
        </w:tc>
      </w:tr>
      <w:tr w:rsidR="009D6C04" w:rsidRPr="00C14387" w:rsidTr="005929D1">
        <w:trPr>
          <w:trHeight w:val="20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Тренажер шагающий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9D6C04" w:rsidRPr="00C14387" w:rsidTr="005929D1">
        <w:trPr>
          <w:trHeight w:val="21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Эстафетная палочк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2 шт.</w:t>
            </w:r>
          </w:p>
        </w:tc>
      </w:tr>
      <w:tr w:rsidR="009D6C04" w:rsidRPr="00C14387" w:rsidTr="005929D1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C1438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Островки:</w:t>
            </w:r>
          </w:p>
          <w:p w:rsidR="009D6C04" w:rsidRPr="00C14387" w:rsidRDefault="009D6C04" w:rsidP="00C14387">
            <w:pPr>
              <w:pStyle w:val="12"/>
              <w:numPr>
                <w:ilvl w:val="0"/>
                <w:numId w:val="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большие</w:t>
            </w:r>
          </w:p>
          <w:p w:rsidR="009D6C04" w:rsidRPr="00C14387" w:rsidRDefault="009D6C04" w:rsidP="00C14387">
            <w:pPr>
              <w:pStyle w:val="12"/>
              <w:numPr>
                <w:ilvl w:val="0"/>
                <w:numId w:val="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маленьк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 шт.</w:t>
            </w:r>
          </w:p>
        </w:tc>
      </w:tr>
      <w:tr w:rsidR="009D6C04" w:rsidRPr="00C14387" w:rsidTr="005929D1">
        <w:trPr>
          <w:trHeight w:val="18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Погремуш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7 шт.</w:t>
            </w:r>
          </w:p>
        </w:tc>
      </w:tr>
      <w:tr w:rsidR="009D6C04" w:rsidRPr="00C14387" w:rsidTr="005929D1">
        <w:trPr>
          <w:trHeight w:val="33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Корзина для инвентаря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28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Корзина для инвентаря пластмассов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9D6C04" w:rsidRPr="00C14387" w:rsidTr="005929D1">
        <w:trPr>
          <w:trHeight w:val="25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Клюшка пластмассов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6 шт.</w:t>
            </w:r>
          </w:p>
        </w:tc>
      </w:tr>
      <w:tr w:rsidR="009D6C04" w:rsidRPr="00C14387" w:rsidTr="005929D1">
        <w:trPr>
          <w:trHeight w:val="26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Секундоме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1 шт.</w:t>
            </w:r>
          </w:p>
        </w:tc>
      </w:tr>
      <w:tr w:rsidR="009D6C04" w:rsidRPr="00C14387" w:rsidTr="005929D1">
        <w:trPr>
          <w:trHeight w:val="25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Свисто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1 шт.</w:t>
            </w:r>
          </w:p>
        </w:tc>
      </w:tr>
      <w:tr w:rsidR="009D6C04" w:rsidRPr="00C14387" w:rsidTr="005929D1">
        <w:trPr>
          <w:trHeight w:val="254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Лестница для лазанья деревянная полукругл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 1 шт.</w:t>
            </w:r>
          </w:p>
        </w:tc>
      </w:tr>
      <w:tr w:rsidR="009D6C04" w:rsidRPr="00C14387" w:rsidTr="005929D1">
        <w:trPr>
          <w:trHeight w:val="25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14387">
              <w:rPr>
                <w:sz w:val="24"/>
                <w:szCs w:val="24"/>
              </w:rPr>
              <w:t>Кольцеброс</w:t>
            </w:r>
            <w:proofErr w:type="spellEnd"/>
            <w:r w:rsidRPr="00C14387">
              <w:rPr>
                <w:sz w:val="24"/>
                <w:szCs w:val="24"/>
              </w:rPr>
              <w:t>/коль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6 шт.</w:t>
            </w:r>
          </w:p>
        </w:tc>
      </w:tr>
      <w:tr w:rsidR="009D6C04" w:rsidRPr="00C14387" w:rsidTr="005929D1">
        <w:trPr>
          <w:trHeight w:val="24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Гантел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3шт.</w:t>
            </w:r>
          </w:p>
        </w:tc>
      </w:tr>
      <w:tr w:rsidR="009D6C04" w:rsidRPr="00C14387" w:rsidTr="005929D1">
        <w:trPr>
          <w:trHeight w:val="25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87">
              <w:rPr>
                <w:rFonts w:ascii="Times New Roman" w:hAnsi="Times New Roman" w:cs="Times New Roman"/>
                <w:sz w:val="24"/>
                <w:szCs w:val="24"/>
              </w:rPr>
              <w:t xml:space="preserve">Туннель для </w:t>
            </w:r>
            <w:proofErr w:type="spellStart"/>
            <w:r w:rsidRPr="00C14387">
              <w:rPr>
                <w:rFonts w:ascii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9D6C04" w:rsidRPr="00C14387" w:rsidTr="005929D1">
        <w:trPr>
          <w:trHeight w:val="25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Флаж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5929D1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40 шт.</w:t>
            </w:r>
          </w:p>
        </w:tc>
      </w:tr>
      <w:tr w:rsidR="009D6C04" w:rsidRPr="00C14387" w:rsidTr="00F343FE">
        <w:trPr>
          <w:trHeight w:val="249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 xml:space="preserve">Канат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C04" w:rsidRPr="00C14387" w:rsidRDefault="009D6C04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387">
              <w:rPr>
                <w:sz w:val="24"/>
                <w:szCs w:val="24"/>
              </w:rPr>
              <w:t>2 шт.</w:t>
            </w:r>
          </w:p>
        </w:tc>
      </w:tr>
      <w:tr w:rsidR="00C14387" w:rsidRPr="00C14387" w:rsidTr="00F343FE">
        <w:trPr>
          <w:trHeight w:val="1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387" w:rsidRPr="00C14387" w:rsidRDefault="00C14387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наклонная ребристая  дл. 2,5 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387" w:rsidRPr="00C14387" w:rsidRDefault="00C14387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4387" w:rsidRPr="00C14387" w:rsidTr="00F343FE">
        <w:trPr>
          <w:trHeight w:val="26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387" w:rsidRPr="00C14387" w:rsidRDefault="00C14387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ссажные</w:t>
            </w:r>
            <w:r w:rsidR="0045027E">
              <w:rPr>
                <w:sz w:val="24"/>
                <w:szCs w:val="24"/>
              </w:rPr>
              <w:t xml:space="preserve"> разного диаметр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387" w:rsidRPr="00C14387" w:rsidRDefault="0045027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</w:t>
            </w:r>
          </w:p>
        </w:tc>
      </w:tr>
      <w:tr w:rsidR="00C14387" w:rsidRPr="00C14387" w:rsidTr="00F343FE">
        <w:trPr>
          <w:trHeight w:val="26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387" w:rsidRPr="00C14387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а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387" w:rsidRPr="00C14387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F343FE" w:rsidRPr="00C14387" w:rsidTr="00F343FE">
        <w:trPr>
          <w:trHeight w:val="27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Pr="00C14387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F343FE" w:rsidRPr="00C14387" w:rsidTr="00F343FE">
        <w:trPr>
          <w:trHeight w:val="19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и пластиковые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Pr="00C14387" w:rsidRDefault="002C75E2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F343FE">
              <w:rPr>
                <w:sz w:val="24"/>
                <w:szCs w:val="24"/>
              </w:rPr>
              <w:t>шт.</w:t>
            </w:r>
          </w:p>
        </w:tc>
      </w:tr>
      <w:tr w:rsidR="00F343FE" w:rsidRPr="00C14387" w:rsidTr="00F343FE">
        <w:trPr>
          <w:trHeight w:val="26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баскетбольно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Default="002C75E2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F343FE">
              <w:rPr>
                <w:sz w:val="24"/>
                <w:szCs w:val="24"/>
              </w:rPr>
              <w:t xml:space="preserve"> шт.</w:t>
            </w:r>
          </w:p>
        </w:tc>
      </w:tr>
      <w:tr w:rsidR="00F343FE" w:rsidRPr="00C14387" w:rsidTr="00F343FE">
        <w:trPr>
          <w:trHeight w:val="68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мягкий:</w:t>
            </w:r>
          </w:p>
          <w:p w:rsidR="00F343FE" w:rsidRDefault="00F343FE" w:rsidP="00F343FE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см</w:t>
            </w:r>
          </w:p>
          <w:p w:rsidR="00F343FE" w:rsidRDefault="00F343FE" w:rsidP="00F343FE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с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шт.</w:t>
            </w:r>
          </w:p>
          <w:p w:rsidR="00F343FE" w:rsidRDefault="00F343FE" w:rsidP="00F343F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</w:tbl>
    <w:p w:rsidR="00F76BF2" w:rsidRPr="00C14387" w:rsidRDefault="00F76BF2" w:rsidP="00F34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C04" w:rsidRPr="00C14387" w:rsidRDefault="009D6C04" w:rsidP="002C75E2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lastRenderedPageBreak/>
        <w:t>Физическое воспитание в дошкольном учреждении осуществляется в соответствии  Программой «Детство».</w:t>
      </w:r>
    </w:p>
    <w:p w:rsidR="009D6C04" w:rsidRPr="00C14387" w:rsidRDefault="009D6C04" w:rsidP="002C75E2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9D6C04" w:rsidRPr="00C14387" w:rsidRDefault="009D6C04" w:rsidP="002C75E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        Рабочая программа разработана с учетом основной образовательной программы дошкольного образования МБДОУ ДС КВ №2 «Рябинка».</w:t>
      </w:r>
    </w:p>
    <w:p w:rsidR="009D6C04" w:rsidRPr="00C14387" w:rsidRDefault="009D6C04" w:rsidP="002C7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9D6C04" w:rsidRPr="00C14387" w:rsidRDefault="009D6C04" w:rsidP="002C75E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;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;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сна;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минутки;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гимнастика, 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  <w:proofErr w:type="gramStart"/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6C04" w:rsidRPr="00C14387" w:rsidRDefault="009D6C04" w:rsidP="002C75E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упражнения, </w:t>
      </w:r>
    </w:p>
    <w:p w:rsidR="009D6C04" w:rsidRPr="00C14387" w:rsidRDefault="009D6C04" w:rsidP="002C75E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 и развлечения,</w:t>
      </w:r>
    </w:p>
    <w:p w:rsidR="00DA2089" w:rsidRDefault="002C75E2" w:rsidP="002C7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F571B"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собенно интересной формой работы  являются спортивные праздники и разв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571B"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571B" w:rsidRPr="00C14387">
        <w:rPr>
          <w:rFonts w:ascii="Times New Roman" w:hAnsi="Times New Roman" w:cs="Times New Roman"/>
          <w:sz w:val="24"/>
          <w:szCs w:val="24"/>
        </w:rPr>
        <w:t>которые помогают детям снять напряжение</w:t>
      </w:r>
      <w:r>
        <w:rPr>
          <w:rFonts w:ascii="Times New Roman" w:hAnsi="Times New Roman" w:cs="Times New Roman"/>
          <w:sz w:val="24"/>
          <w:szCs w:val="24"/>
        </w:rPr>
        <w:t>, получить положительные эмоции</w:t>
      </w:r>
      <w:r w:rsidR="006F571B" w:rsidRPr="00C14387">
        <w:rPr>
          <w:rFonts w:ascii="Times New Roman" w:hAnsi="Times New Roman" w:cs="Times New Roman"/>
          <w:sz w:val="24"/>
          <w:szCs w:val="24"/>
        </w:rPr>
        <w:t>, позволяют детям  прояви</w:t>
      </w:r>
      <w:r>
        <w:rPr>
          <w:rFonts w:ascii="Times New Roman" w:hAnsi="Times New Roman" w:cs="Times New Roman"/>
          <w:sz w:val="24"/>
          <w:szCs w:val="24"/>
        </w:rPr>
        <w:t>ть свое двигательное творчество</w:t>
      </w:r>
      <w:r w:rsidR="006F571B" w:rsidRPr="00C14387">
        <w:rPr>
          <w:rFonts w:ascii="Times New Roman" w:hAnsi="Times New Roman" w:cs="Times New Roman"/>
          <w:sz w:val="24"/>
          <w:szCs w:val="24"/>
        </w:rPr>
        <w:t>,  почувст</w:t>
      </w:r>
      <w:r>
        <w:rPr>
          <w:rFonts w:ascii="Times New Roman" w:hAnsi="Times New Roman" w:cs="Times New Roman"/>
          <w:sz w:val="24"/>
          <w:szCs w:val="24"/>
        </w:rPr>
        <w:t xml:space="preserve">вовать  себя уверенно. </w:t>
      </w:r>
    </w:p>
    <w:p w:rsidR="006F571B" w:rsidRPr="00DA2089" w:rsidRDefault="00DA2089" w:rsidP="002C75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08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C75E2" w:rsidRPr="00DA2089">
        <w:rPr>
          <w:rFonts w:ascii="Times New Roman" w:hAnsi="Times New Roman" w:cs="Times New Roman"/>
          <w:i/>
          <w:sz w:val="24"/>
          <w:szCs w:val="24"/>
        </w:rPr>
        <w:t>В течение</w:t>
      </w:r>
      <w:r w:rsidR="006F571B" w:rsidRPr="00DA2089">
        <w:rPr>
          <w:rFonts w:ascii="Times New Roman" w:hAnsi="Times New Roman" w:cs="Times New Roman"/>
          <w:i/>
          <w:sz w:val="24"/>
          <w:szCs w:val="24"/>
        </w:rPr>
        <w:t xml:space="preserve"> года проведены следующие мероприятия с детьми:</w:t>
      </w:r>
    </w:p>
    <w:p w:rsidR="006F571B" w:rsidRPr="00C14387" w:rsidRDefault="006F571B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доровья  </w:t>
      </w:r>
      <w:r w:rsidRPr="00C14387">
        <w:rPr>
          <w:rFonts w:ascii="Times New Roman" w:hAnsi="Times New Roman" w:cs="Times New Roman"/>
          <w:sz w:val="24"/>
          <w:szCs w:val="24"/>
        </w:rPr>
        <w:t>«Спорт – это сила и здоровье»</w:t>
      </w:r>
    </w:p>
    <w:p w:rsidR="006F571B" w:rsidRPr="00C14387" w:rsidRDefault="009D5AEC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Спортивный досуг  «Путешествие в страну </w:t>
      </w:r>
      <w:proofErr w:type="spellStart"/>
      <w:r w:rsidRPr="00C14387">
        <w:rPr>
          <w:rFonts w:ascii="Times New Roman" w:hAnsi="Times New Roman" w:cs="Times New Roman"/>
          <w:sz w:val="24"/>
          <w:szCs w:val="24"/>
        </w:rPr>
        <w:t>Витаминия</w:t>
      </w:r>
      <w:proofErr w:type="spellEnd"/>
      <w:r w:rsidR="006F571B" w:rsidRPr="00C14387">
        <w:rPr>
          <w:rFonts w:ascii="Times New Roman" w:hAnsi="Times New Roman" w:cs="Times New Roman"/>
          <w:sz w:val="24"/>
          <w:szCs w:val="24"/>
        </w:rPr>
        <w:t>»</w:t>
      </w:r>
    </w:p>
    <w:p w:rsidR="006F571B" w:rsidRPr="00C14387" w:rsidRDefault="009D5AEC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доровья  </w:t>
      </w:r>
      <w:r w:rsidRPr="00C14387">
        <w:rPr>
          <w:rFonts w:ascii="Times New Roman" w:hAnsi="Times New Roman" w:cs="Times New Roman"/>
          <w:sz w:val="24"/>
          <w:szCs w:val="24"/>
        </w:rPr>
        <w:t>«Не болей-ка</w:t>
      </w:r>
      <w:r w:rsidR="006F571B" w:rsidRPr="00C14387">
        <w:rPr>
          <w:rFonts w:ascii="Times New Roman" w:hAnsi="Times New Roman" w:cs="Times New Roman"/>
          <w:sz w:val="24"/>
          <w:szCs w:val="24"/>
        </w:rPr>
        <w:t>»</w:t>
      </w:r>
    </w:p>
    <w:p w:rsidR="009D5AEC" w:rsidRPr="00C14387" w:rsidRDefault="009D5AEC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Спортивное развлечение «Секреты тайги»</w:t>
      </w:r>
    </w:p>
    <w:p w:rsidR="006F571B" w:rsidRPr="00C14387" w:rsidRDefault="006F571B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9D5AEC" w:rsidRPr="00C14387">
        <w:rPr>
          <w:rFonts w:ascii="Times New Roman" w:hAnsi="Times New Roman" w:cs="Times New Roman"/>
          <w:sz w:val="24"/>
          <w:szCs w:val="24"/>
        </w:rPr>
        <w:t>развлечение «Нам не страшен мороз»</w:t>
      </w:r>
    </w:p>
    <w:p w:rsidR="006F571B" w:rsidRPr="00C14387" w:rsidRDefault="009D5AEC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Спортивно-музыкальное развлечение «Будем </w:t>
      </w:r>
      <w:r w:rsidR="006F571B" w:rsidRPr="00C14387">
        <w:rPr>
          <w:rFonts w:ascii="Times New Roman" w:hAnsi="Times New Roman" w:cs="Times New Roman"/>
          <w:sz w:val="24"/>
          <w:szCs w:val="24"/>
        </w:rPr>
        <w:t xml:space="preserve"> в армии служить»</w:t>
      </w:r>
    </w:p>
    <w:p w:rsidR="006F571B" w:rsidRPr="00C14387" w:rsidRDefault="006F571B" w:rsidP="002C75E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</w:t>
      </w:r>
      <w:r w:rsidR="009D5AEC"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доровья  </w:t>
      </w:r>
      <w:r w:rsidRPr="00C14387">
        <w:rPr>
          <w:rFonts w:ascii="Times New Roman" w:hAnsi="Times New Roman" w:cs="Times New Roman"/>
          <w:sz w:val="24"/>
          <w:szCs w:val="24"/>
        </w:rPr>
        <w:t>«</w:t>
      </w:r>
      <w:r w:rsidR="009D5AEC" w:rsidRPr="00C1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5AEC" w:rsidRPr="00C14387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="009D5AEC" w:rsidRPr="00C14387">
        <w:rPr>
          <w:rFonts w:ascii="Times New Roman" w:hAnsi="Times New Roman" w:cs="Times New Roman"/>
          <w:sz w:val="24"/>
          <w:szCs w:val="24"/>
        </w:rPr>
        <w:t xml:space="preserve"> – ура</w:t>
      </w:r>
      <w:proofErr w:type="gramEnd"/>
      <w:r w:rsidR="009D5AEC" w:rsidRPr="00C14387">
        <w:rPr>
          <w:rFonts w:ascii="Times New Roman" w:hAnsi="Times New Roman" w:cs="Times New Roman"/>
          <w:sz w:val="24"/>
          <w:szCs w:val="24"/>
        </w:rPr>
        <w:t>!</w:t>
      </w:r>
      <w:r w:rsidRPr="00C14387">
        <w:rPr>
          <w:rFonts w:ascii="Times New Roman" w:hAnsi="Times New Roman" w:cs="Times New Roman"/>
          <w:sz w:val="24"/>
          <w:szCs w:val="24"/>
        </w:rPr>
        <w:t>»</w:t>
      </w:r>
    </w:p>
    <w:p w:rsidR="002C75E2" w:rsidRPr="00D51DD9" w:rsidRDefault="009D5AEC" w:rsidP="00D51DD9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Спортивный досуг  «Посвящение в пешеходы»</w:t>
      </w:r>
      <w:r w:rsidR="002C75E2">
        <w:rPr>
          <w:rFonts w:ascii="Times New Roman" w:hAnsi="Times New Roman" w:cs="Times New Roman"/>
          <w:sz w:val="24"/>
          <w:szCs w:val="24"/>
        </w:rPr>
        <w:t>.</w:t>
      </w:r>
    </w:p>
    <w:p w:rsidR="002C75E2" w:rsidRPr="002C75E2" w:rsidRDefault="00D51DD9" w:rsidP="00D51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089">
        <w:rPr>
          <w:rFonts w:ascii="Times New Roman" w:hAnsi="Times New Roman" w:cs="Times New Roman"/>
          <w:i/>
          <w:sz w:val="24"/>
          <w:szCs w:val="24"/>
        </w:rPr>
        <w:t>Совместно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="002C75E2" w:rsidRPr="002C75E2">
        <w:rPr>
          <w:rFonts w:ascii="Times New Roman" w:hAnsi="Times New Roman" w:cs="Times New Roman"/>
          <w:sz w:val="24"/>
          <w:szCs w:val="24"/>
        </w:rPr>
        <w:t xml:space="preserve"> спортивный досуг «</w:t>
      </w:r>
      <w:proofErr w:type="gramStart"/>
      <w:r w:rsidR="002C75E2" w:rsidRPr="002C75E2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2C75E2" w:rsidRPr="002C7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E2" w:rsidRPr="002C75E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2C75E2" w:rsidRPr="002C75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одители приняли участие в  фотовыставке «Спорт  мой лучший друг». </w:t>
      </w:r>
      <w:r w:rsidRPr="00D51DD9">
        <w:rPr>
          <w:rFonts w:ascii="Times New Roman" w:hAnsi="Times New Roman" w:cs="Times New Roman"/>
          <w:sz w:val="24"/>
          <w:szCs w:val="24"/>
        </w:rPr>
        <w:t>О спортивной жизни детей родители узнавали из информационных стендов, фото отчетов, оформляемых после проведения досугов и развлечений. Взаимодействие работы инструктора по физической культуре и семьи является одной из главных сфер по развитию физического здоровья ребенка. Работу с родителями необходимо активно продолжать и в следующем году.</w:t>
      </w:r>
    </w:p>
    <w:p w:rsidR="006F571B" w:rsidRPr="00C14387" w:rsidRDefault="006F571B" w:rsidP="00D51DD9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  </w:t>
      </w: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пециалистов и воспитателей в</w:t>
      </w:r>
      <w:r w:rsidR="00D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учреждении является </w:t>
      </w: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для полноценной и  эффективной  работы, направленной на достижение положительных результатов.</w:t>
      </w:r>
      <w:r w:rsidRPr="00C14387">
        <w:rPr>
          <w:rFonts w:ascii="Times New Roman" w:hAnsi="Times New Roman" w:cs="Times New Roman"/>
          <w:sz w:val="24"/>
          <w:szCs w:val="24"/>
        </w:rPr>
        <w:t xml:space="preserve"> Педагоги формируют  у детей валеологические знания, формируют понятия здорового образа жизни, укрепления и сохранения собственного </w:t>
      </w:r>
      <w:proofErr w:type="gramStart"/>
      <w:r w:rsidRPr="00C1438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C14387">
        <w:rPr>
          <w:rFonts w:ascii="Times New Roman" w:hAnsi="Times New Roman" w:cs="Times New Roman"/>
          <w:sz w:val="24"/>
          <w:szCs w:val="24"/>
        </w:rPr>
        <w:t xml:space="preserve"> как в  ходе режимных моментов, так и в процессе  организованной -</w:t>
      </w:r>
      <w:r w:rsidR="009D5AEC" w:rsidRPr="00C14387">
        <w:rPr>
          <w:rFonts w:ascii="Times New Roman" w:hAnsi="Times New Roman" w:cs="Times New Roman"/>
          <w:sz w:val="24"/>
          <w:szCs w:val="24"/>
        </w:rPr>
        <w:t xml:space="preserve"> </w:t>
      </w:r>
      <w:r w:rsidRPr="00C14387">
        <w:rPr>
          <w:rFonts w:ascii="Times New Roman" w:hAnsi="Times New Roman" w:cs="Times New Roman"/>
          <w:sz w:val="24"/>
          <w:szCs w:val="24"/>
        </w:rPr>
        <w:t>обр</w:t>
      </w:r>
      <w:r w:rsidR="009D5AEC" w:rsidRPr="00C14387">
        <w:rPr>
          <w:rFonts w:ascii="Times New Roman" w:hAnsi="Times New Roman" w:cs="Times New Roman"/>
          <w:sz w:val="24"/>
          <w:szCs w:val="24"/>
        </w:rPr>
        <w:t>азовательной деятельности</w:t>
      </w:r>
      <w:r w:rsidRPr="00C14387">
        <w:rPr>
          <w:rFonts w:ascii="Times New Roman" w:hAnsi="Times New Roman" w:cs="Times New Roman"/>
          <w:sz w:val="24"/>
          <w:szCs w:val="24"/>
        </w:rPr>
        <w:t>, в совместной и самостоятельной деятельности детей. Ведутся тетради взаимодействия.</w:t>
      </w:r>
    </w:p>
    <w:p w:rsidR="006F571B" w:rsidRPr="00C14387" w:rsidRDefault="006F571B" w:rsidP="006F571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089">
        <w:rPr>
          <w:rFonts w:ascii="Times New Roman" w:hAnsi="Times New Roman" w:cs="Times New Roman"/>
          <w:i/>
          <w:sz w:val="24"/>
          <w:szCs w:val="24"/>
        </w:rPr>
        <w:t xml:space="preserve">    Для педагогов мною были проведены</w:t>
      </w:r>
      <w:r w:rsidRPr="00C143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571B" w:rsidRPr="00C14387" w:rsidRDefault="00714D43" w:rsidP="00714D4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   Педагогические чтения   «Взаимодействие педагогов   в процессе физкультурно-оздоровительной работы»</w:t>
      </w:r>
    </w:p>
    <w:p w:rsidR="006F571B" w:rsidRPr="00C14387" w:rsidRDefault="006F571B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2. </w:t>
      </w:r>
      <w:r w:rsidR="00714D43" w:rsidRPr="00C14387">
        <w:rPr>
          <w:rFonts w:ascii="Times New Roman" w:hAnsi="Times New Roman" w:cs="Times New Roman"/>
          <w:sz w:val="24"/>
          <w:szCs w:val="24"/>
        </w:rPr>
        <w:t>Семинар – практикум</w:t>
      </w:r>
      <w:r w:rsidRPr="00C14387">
        <w:rPr>
          <w:rFonts w:ascii="Times New Roman" w:hAnsi="Times New Roman" w:cs="Times New Roman"/>
          <w:sz w:val="24"/>
          <w:szCs w:val="24"/>
        </w:rPr>
        <w:t xml:space="preserve"> «Подвижные игры </w:t>
      </w:r>
      <w:r w:rsidR="00714D43" w:rsidRPr="00C14387">
        <w:rPr>
          <w:rFonts w:ascii="Times New Roman" w:hAnsi="Times New Roman" w:cs="Times New Roman"/>
          <w:sz w:val="24"/>
          <w:szCs w:val="24"/>
        </w:rPr>
        <w:t xml:space="preserve"> как средство физического и всестороннего развития дошкольников</w:t>
      </w:r>
      <w:r w:rsidRPr="00C14387">
        <w:rPr>
          <w:rFonts w:ascii="Times New Roman" w:hAnsi="Times New Roman" w:cs="Times New Roman"/>
          <w:sz w:val="24"/>
          <w:szCs w:val="24"/>
        </w:rPr>
        <w:t>»</w:t>
      </w:r>
    </w:p>
    <w:p w:rsidR="00D51DD9" w:rsidRDefault="00714D43" w:rsidP="00D51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3. Творческий час «Здоровьесберегающие технологии в образовательном процессе»</w:t>
      </w:r>
    </w:p>
    <w:p w:rsidR="00714D43" w:rsidRPr="00C14387" w:rsidRDefault="00D51DD9" w:rsidP="00D51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14D43" w:rsidRPr="00C14387">
        <w:rPr>
          <w:rFonts w:ascii="Times New Roman" w:hAnsi="Times New Roman" w:cs="Times New Roman"/>
          <w:sz w:val="24"/>
          <w:szCs w:val="24"/>
        </w:rPr>
        <w:t>Педагогическая мастерская   «</w:t>
      </w:r>
      <w:r w:rsidR="00714D43" w:rsidRPr="00C14387">
        <w:rPr>
          <w:rFonts w:ascii="Times New Roman" w:eastAsia="Calibri" w:hAnsi="Times New Roman" w:cs="Times New Roman"/>
          <w:sz w:val="24"/>
          <w:szCs w:val="24"/>
        </w:rPr>
        <w:t>Закрепление основных видов движений</w:t>
      </w:r>
    </w:p>
    <w:p w:rsidR="00714D43" w:rsidRPr="00DA2089" w:rsidRDefault="00714D43" w:rsidP="00DA20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4387">
        <w:rPr>
          <w:rFonts w:ascii="Times New Roman" w:eastAsia="Calibri" w:hAnsi="Times New Roman" w:cs="Times New Roman"/>
          <w:sz w:val="24"/>
          <w:szCs w:val="24"/>
        </w:rPr>
        <w:lastRenderedPageBreak/>
        <w:t>при физкультурно-оздоровительной деятельности вне занятий физкультурой»</w:t>
      </w:r>
    </w:p>
    <w:p w:rsidR="006F571B" w:rsidRPr="00C14387" w:rsidRDefault="00832BD9" w:rsidP="006F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1DD9">
        <w:rPr>
          <w:rFonts w:ascii="Times New Roman" w:hAnsi="Times New Roman" w:cs="Times New Roman"/>
          <w:sz w:val="24"/>
          <w:szCs w:val="24"/>
        </w:rPr>
        <w:t xml:space="preserve">     </w:t>
      </w:r>
      <w:r w:rsidR="006F571B" w:rsidRPr="00C14387">
        <w:rPr>
          <w:rFonts w:ascii="Times New Roman" w:hAnsi="Times New Roman" w:cs="Times New Roman"/>
          <w:sz w:val="24"/>
          <w:szCs w:val="24"/>
        </w:rPr>
        <w:t>Принимала  активное участие   в утренниках и праздниках.</w:t>
      </w:r>
    </w:p>
    <w:p w:rsidR="00D51DD9" w:rsidRPr="00D51DD9" w:rsidRDefault="006F571B" w:rsidP="00FF2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С творческим номером  «Служу России» выступили на общем родительском собрании. </w:t>
      </w:r>
    </w:p>
    <w:p w:rsidR="00DA2089" w:rsidRDefault="00D51DD9" w:rsidP="00FF2A4B">
      <w:pPr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ую интерес детей к спортивным достижениям путем участия </w:t>
      </w:r>
      <w:proofErr w:type="gramStart"/>
      <w:r w:rsidRPr="00D51D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1DD9" w:rsidRPr="00DA2089" w:rsidRDefault="00DA2089" w:rsidP="00DA208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1DD9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DD9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х </w:t>
      </w:r>
      <w:proofErr w:type="gramStart"/>
      <w:r w:rsidR="00D51DD9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</w:t>
      </w:r>
      <w:proofErr w:type="gramEnd"/>
      <w:r w:rsidR="00D51DD9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</w:t>
      </w:r>
      <w:r w:rsidR="00FF2A4B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и садами “Губернаторские состязания</w:t>
      </w:r>
      <w:r w:rsidR="00D51DD9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 w:rsidR="00FF2A4B" w:rsidRPr="00DA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DD9" w:rsidRPr="00D51DD9" w:rsidRDefault="00DA2089" w:rsidP="00DA2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C14387">
        <w:rPr>
          <w:rFonts w:ascii="Times New Roman" w:hAnsi="Times New Roman" w:cs="Times New Roman"/>
          <w:sz w:val="24"/>
          <w:szCs w:val="24"/>
        </w:rPr>
        <w:t>Всероссийский день бега «Кросс нации»,</w:t>
      </w:r>
    </w:p>
    <w:p w:rsidR="009D6EA9" w:rsidRPr="00C14387" w:rsidRDefault="00DA2089" w:rsidP="00DA2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3.   Летний фестиваль «Первый шаг к ГТО».</w:t>
      </w:r>
    </w:p>
    <w:p w:rsidR="009D6EA9" w:rsidRPr="00DA2089" w:rsidRDefault="009D6EA9" w:rsidP="009D6E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     </w:t>
      </w:r>
      <w:r w:rsidRPr="00DA2089">
        <w:rPr>
          <w:rFonts w:ascii="Times New Roman" w:hAnsi="Times New Roman" w:cs="Times New Roman"/>
          <w:i/>
          <w:sz w:val="24"/>
          <w:szCs w:val="24"/>
        </w:rPr>
        <w:t xml:space="preserve">Приняла участие в интернет – </w:t>
      </w:r>
      <w:proofErr w:type="gramStart"/>
      <w:r w:rsidRPr="00DA2089">
        <w:rPr>
          <w:rFonts w:ascii="Times New Roman" w:hAnsi="Times New Roman" w:cs="Times New Roman"/>
          <w:i/>
          <w:sz w:val="24"/>
          <w:szCs w:val="24"/>
        </w:rPr>
        <w:t>конкурсах</w:t>
      </w:r>
      <w:proofErr w:type="gramEnd"/>
      <w:r w:rsidRPr="00DA2089">
        <w:rPr>
          <w:rFonts w:ascii="Times New Roman" w:hAnsi="Times New Roman" w:cs="Times New Roman"/>
          <w:i/>
          <w:sz w:val="24"/>
          <w:szCs w:val="24"/>
        </w:rPr>
        <w:t>:</w:t>
      </w:r>
    </w:p>
    <w:p w:rsidR="009D6EA9" w:rsidRPr="00C14387" w:rsidRDefault="009D6EA9" w:rsidP="009D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1  Международная викторина для педагогов «Реализация содержания образовательной области «Физическое развитие»;</w:t>
      </w:r>
    </w:p>
    <w:p w:rsidR="009D6EA9" w:rsidRPr="00C14387" w:rsidRDefault="009D6EA9" w:rsidP="009D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2  Всероссийский творческий конкурс «Время</w:t>
      </w:r>
      <w:r w:rsidR="00B24E7C">
        <w:rPr>
          <w:rFonts w:ascii="Times New Roman" w:hAnsi="Times New Roman" w:cs="Times New Roman"/>
          <w:sz w:val="24"/>
          <w:szCs w:val="24"/>
        </w:rPr>
        <w:t xml:space="preserve"> знаний» за методическую разрабо</w:t>
      </w:r>
      <w:r w:rsidRPr="00C14387">
        <w:rPr>
          <w:rFonts w:ascii="Times New Roman" w:hAnsi="Times New Roman" w:cs="Times New Roman"/>
          <w:sz w:val="24"/>
          <w:szCs w:val="24"/>
        </w:rPr>
        <w:t>тку</w:t>
      </w:r>
      <w:r w:rsidR="00C64898" w:rsidRPr="00C14387">
        <w:rPr>
          <w:rFonts w:ascii="Times New Roman" w:hAnsi="Times New Roman" w:cs="Times New Roman"/>
          <w:sz w:val="24"/>
          <w:szCs w:val="24"/>
        </w:rPr>
        <w:t>;</w:t>
      </w:r>
    </w:p>
    <w:p w:rsidR="00C64898" w:rsidRDefault="00C64898" w:rsidP="009D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3  Региональный конкурс «</w:t>
      </w:r>
      <w:proofErr w:type="gramStart"/>
      <w:r w:rsidRPr="00C14387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C1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8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C14387">
        <w:rPr>
          <w:rFonts w:ascii="Times New Roman" w:hAnsi="Times New Roman" w:cs="Times New Roman"/>
          <w:sz w:val="24"/>
          <w:szCs w:val="24"/>
        </w:rPr>
        <w:t>»</w:t>
      </w:r>
    </w:p>
    <w:p w:rsidR="00DA2089" w:rsidRPr="00C14387" w:rsidRDefault="00DA2089" w:rsidP="009D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публикация в журнале «Музыкальный оливье»</w:t>
      </w:r>
    </w:p>
    <w:p w:rsidR="009D6EA9" w:rsidRPr="00C14387" w:rsidRDefault="00DA2089" w:rsidP="009D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4898" w:rsidRPr="00DA2089">
        <w:rPr>
          <w:rFonts w:ascii="Times New Roman" w:hAnsi="Times New Roman" w:cs="Times New Roman"/>
          <w:i/>
          <w:sz w:val="24"/>
          <w:szCs w:val="24"/>
        </w:rPr>
        <w:t>Закончила дистанционные курсы</w:t>
      </w:r>
      <w:r w:rsidRPr="00DA2089">
        <w:rPr>
          <w:rFonts w:ascii="Times New Roman" w:hAnsi="Times New Roman" w:cs="Times New Roman"/>
          <w:i/>
          <w:sz w:val="24"/>
          <w:szCs w:val="24"/>
        </w:rPr>
        <w:t xml:space="preserve"> 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898" w:rsidRPr="00C1438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64898" w:rsidRPr="00C14387">
        <w:rPr>
          <w:rFonts w:ascii="Times New Roman" w:hAnsi="Times New Roman" w:cs="Times New Roman"/>
          <w:sz w:val="24"/>
          <w:szCs w:val="24"/>
        </w:rPr>
        <w:t xml:space="preserve"> «</w:t>
      </w:r>
      <w:r w:rsidR="00C14387" w:rsidRPr="00C14387">
        <w:rPr>
          <w:rFonts w:ascii="Times New Roman" w:hAnsi="Times New Roman" w:cs="Times New Roman"/>
          <w:sz w:val="24"/>
          <w:szCs w:val="24"/>
        </w:rPr>
        <w:t>Пс</w:t>
      </w:r>
      <w:r w:rsidR="00C64898" w:rsidRPr="00C14387">
        <w:rPr>
          <w:rFonts w:ascii="Times New Roman" w:hAnsi="Times New Roman" w:cs="Times New Roman"/>
          <w:sz w:val="24"/>
          <w:szCs w:val="24"/>
        </w:rPr>
        <w:t xml:space="preserve">ихолого-педагогические технологии организации </w:t>
      </w:r>
      <w:r w:rsidR="00C14387" w:rsidRPr="00C14387">
        <w:rPr>
          <w:rFonts w:ascii="Times New Roman" w:hAnsi="Times New Roman" w:cs="Times New Roman"/>
          <w:sz w:val="24"/>
          <w:szCs w:val="24"/>
        </w:rPr>
        <w:t>инклюзивного образования детей инвалидов, детей с ОВЗ».</w:t>
      </w:r>
    </w:p>
    <w:p w:rsidR="006F571B" w:rsidRPr="00C14387" w:rsidRDefault="006F571B" w:rsidP="0083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      Для определения динамики развития таких физических качеств как быстрота, ловкость, выносливость, гибкость проводилась диагностика по физической подготовленности 2 раза в октябре и  мае</w:t>
      </w:r>
      <w:r w:rsidRPr="00C143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14387">
        <w:rPr>
          <w:rFonts w:ascii="Times New Roman" w:hAnsi="Times New Roman" w:cs="Times New Roman"/>
          <w:sz w:val="24"/>
          <w:szCs w:val="24"/>
        </w:rPr>
        <w:t>Согласно данным диагностики виден прирост физических качеств и умений у детей.</w:t>
      </w:r>
    </w:p>
    <w:p w:rsidR="006F571B" w:rsidRPr="00C14387" w:rsidRDefault="006F571B" w:rsidP="0083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    </w:t>
      </w:r>
      <w:r w:rsidRPr="00DA2089">
        <w:rPr>
          <w:rFonts w:ascii="Times New Roman" w:hAnsi="Times New Roman" w:cs="Times New Roman"/>
          <w:i/>
          <w:sz w:val="24"/>
          <w:szCs w:val="24"/>
        </w:rPr>
        <w:t>На начало учебного года</w:t>
      </w:r>
      <w:r w:rsidRPr="00C14387">
        <w:rPr>
          <w:rFonts w:ascii="Times New Roman" w:hAnsi="Times New Roman" w:cs="Times New Roman"/>
          <w:sz w:val="24"/>
          <w:szCs w:val="24"/>
        </w:rPr>
        <w:t xml:space="preserve"> уровень освоения детьми программы по физическому воспитанию составил:</w:t>
      </w:r>
    </w:p>
    <w:p w:rsidR="006F571B" w:rsidRPr="00C14387" w:rsidRDefault="00C14387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высокий уровень – 4,5</w:t>
      </w:r>
      <w:r w:rsidR="006F571B" w:rsidRPr="00C14387">
        <w:rPr>
          <w:rFonts w:ascii="Times New Roman" w:hAnsi="Times New Roman" w:cs="Times New Roman"/>
          <w:sz w:val="24"/>
          <w:szCs w:val="24"/>
        </w:rPr>
        <w:t>%</w:t>
      </w:r>
    </w:p>
    <w:p w:rsidR="006F571B" w:rsidRPr="00C14387" w:rsidRDefault="00C14387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средний уровень – 44</w:t>
      </w:r>
      <w:r w:rsidR="006F571B" w:rsidRPr="00C14387">
        <w:rPr>
          <w:rFonts w:ascii="Times New Roman" w:hAnsi="Times New Roman" w:cs="Times New Roman"/>
          <w:sz w:val="24"/>
          <w:szCs w:val="24"/>
        </w:rPr>
        <w:t>%</w:t>
      </w:r>
    </w:p>
    <w:p w:rsidR="006F571B" w:rsidRPr="00C14387" w:rsidRDefault="00C14387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низкий уровень – 51,5</w:t>
      </w:r>
      <w:r w:rsidR="006F571B" w:rsidRPr="00C14387">
        <w:rPr>
          <w:rFonts w:ascii="Times New Roman" w:hAnsi="Times New Roman" w:cs="Times New Roman"/>
          <w:sz w:val="24"/>
          <w:szCs w:val="24"/>
        </w:rPr>
        <w:t>%.</w:t>
      </w:r>
    </w:p>
    <w:p w:rsidR="006F571B" w:rsidRPr="00DA2089" w:rsidRDefault="006F571B" w:rsidP="006F57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089">
        <w:rPr>
          <w:rFonts w:ascii="Times New Roman" w:hAnsi="Times New Roman" w:cs="Times New Roman"/>
          <w:i/>
          <w:sz w:val="24"/>
          <w:szCs w:val="24"/>
        </w:rPr>
        <w:t>конец года:</w:t>
      </w:r>
    </w:p>
    <w:p w:rsidR="006F571B" w:rsidRPr="00C14387" w:rsidRDefault="00C14387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 xml:space="preserve">высокий уровень – </w:t>
      </w:r>
      <w:r w:rsidR="006F571B" w:rsidRPr="00C14387">
        <w:rPr>
          <w:rFonts w:ascii="Times New Roman" w:hAnsi="Times New Roman" w:cs="Times New Roman"/>
          <w:sz w:val="24"/>
          <w:szCs w:val="24"/>
        </w:rPr>
        <w:t>2</w:t>
      </w:r>
      <w:r w:rsidRPr="00C14387">
        <w:rPr>
          <w:rFonts w:ascii="Times New Roman" w:hAnsi="Times New Roman" w:cs="Times New Roman"/>
          <w:sz w:val="24"/>
          <w:szCs w:val="24"/>
        </w:rPr>
        <w:t>0</w:t>
      </w:r>
      <w:r w:rsidR="006F571B" w:rsidRPr="00C14387">
        <w:rPr>
          <w:rFonts w:ascii="Times New Roman" w:hAnsi="Times New Roman" w:cs="Times New Roman"/>
          <w:sz w:val="24"/>
          <w:szCs w:val="24"/>
        </w:rPr>
        <w:t>%</w:t>
      </w:r>
    </w:p>
    <w:p w:rsidR="006F571B" w:rsidRPr="00C14387" w:rsidRDefault="00C14387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средний уровень – 73</w:t>
      </w:r>
      <w:r w:rsidR="006F571B" w:rsidRPr="00C14387">
        <w:rPr>
          <w:rFonts w:ascii="Times New Roman" w:hAnsi="Times New Roman" w:cs="Times New Roman"/>
          <w:sz w:val="24"/>
          <w:szCs w:val="24"/>
        </w:rPr>
        <w:t>%</w:t>
      </w:r>
    </w:p>
    <w:p w:rsidR="006F571B" w:rsidRPr="00C14387" w:rsidRDefault="006F571B" w:rsidP="006F5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hAnsi="Times New Roman" w:cs="Times New Roman"/>
          <w:sz w:val="24"/>
          <w:szCs w:val="24"/>
        </w:rPr>
        <w:t>низкий уровень -  7%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</w:pPr>
      <w:r w:rsidRPr="00C14387">
        <w:t xml:space="preserve">     Результаты мониторинга физического развития и физической подготовленности детей за 2017-2018  учебный  год      показывают положительную динамику, увеличилось количество детей с уровнем физического развития выше нормы и сократилось количество детей имеющих физическое развитие ниже нормы, большинство детей имеют среднее физическое развитие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387">
        <w:rPr>
          <w:color w:val="000000"/>
        </w:rPr>
        <w:t xml:space="preserve">      Ребята с удовольствием занимаются физическими упражнениями, участвуют в подвижных играх. Движения детей стали мотивированными, дети научились понимать связь между характером движений и их целью – выполнение определенных задач. Дети отличаются высокой работоспособностью, они стали сильнее, выносливее, ловкими. 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387">
        <w:rPr>
          <w:color w:val="000000"/>
        </w:rPr>
        <w:t xml:space="preserve">    Существующий процент низкого уровня усвоения программного материала можно объяснить   вновь прибывшими детьми</w:t>
      </w:r>
      <w:r w:rsidR="00DA2089">
        <w:rPr>
          <w:color w:val="000000"/>
        </w:rPr>
        <w:t xml:space="preserve"> раннего возраста</w:t>
      </w:r>
      <w:r w:rsidRPr="00C14387">
        <w:rPr>
          <w:color w:val="000000"/>
        </w:rPr>
        <w:t>, высокой заболеваемостью детей.   Вследствие этого - ограничение физической нагрузки и пропуски занятий. Недостаточная двигательная активность детей стала причиной низкого уровня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387">
        <w:rPr>
          <w:color w:val="000000"/>
        </w:rPr>
        <w:t xml:space="preserve">     Пути преодоления этих проблем строилось с учетом индивидуальных и возрастных особенностей детей. Ежедневная утренняя гимнастика, ООД, подвижные игры, игровые упражнения, праздники, развлечения разной тематики.</w:t>
      </w:r>
    </w:p>
    <w:p w:rsidR="00C14387" w:rsidRPr="00C14387" w:rsidRDefault="00C14387" w:rsidP="00C14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Результаты мониторинга групп детей раннего возраста</w:t>
      </w: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, что  к концу года дети имеют в основном средний уровень физического развития. Движения детей имеют произвольность, согласованность, менее скованны и напряжены, улучшилась координация в движениях рук и ног.</w:t>
      </w:r>
    </w:p>
    <w:p w:rsidR="00C14387" w:rsidRPr="00C14387" w:rsidRDefault="00C14387" w:rsidP="00C1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3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арших  групп</w:t>
      </w: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 правильно выполнять большинство физических упражнений, но не всегда проявляют должные усилия. </w:t>
      </w:r>
      <w:proofErr w:type="gramStart"/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 движения сверстников, иногда замечают собственные ошибки. Дети понимают зависимость между качеством упражнения и результатом. </w:t>
      </w:r>
    </w:p>
    <w:p w:rsidR="00C14387" w:rsidRPr="00DA2089" w:rsidRDefault="00C14387" w:rsidP="00DA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143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готовительных к школе групп</w:t>
      </w: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, уверенно, мягко, выразительно и точно выполняют физические упражнения. Самоконтроль и самооценка присутствуют постоянно.   У детей сформирован устойчивый интерес к физическим упражнениям. По </w:t>
      </w:r>
      <w:r w:rsidRPr="00C14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м диагностики на конец учебного года   большинство детей имеют  средний уровень физического развития. Все дети к школе готовы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  <w:rPr>
          <w:i/>
        </w:rPr>
      </w:pPr>
      <w:r w:rsidRPr="00C14387">
        <w:rPr>
          <w:i/>
        </w:rPr>
        <w:t>По общим результатам мониторинга можно сделать выводы: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</w:pPr>
      <w:r w:rsidRPr="00C14387">
        <w:t>- видна динамика показателей в сторону высокого уровня и заметно снижение низкого уровня развития детей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</w:pPr>
      <w:r w:rsidRPr="00C14387">
        <w:t xml:space="preserve">- работа педагогического коллектива по реализации основной образовательной программы в течение учебного года </w:t>
      </w:r>
      <w:proofErr w:type="gramStart"/>
      <w:r w:rsidRPr="00C14387">
        <w:t>была</w:t>
      </w:r>
      <w:r w:rsidR="00DA2089">
        <w:t xml:space="preserve"> направлена на развитие детей и</w:t>
      </w:r>
      <w:r w:rsidRPr="00C14387">
        <w:t xml:space="preserve"> большое внимание уделялось</w:t>
      </w:r>
      <w:proofErr w:type="gramEnd"/>
      <w:r w:rsidRPr="00C14387">
        <w:t xml:space="preserve"> индивидуальной работе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</w:pPr>
      <w:r w:rsidRPr="00C14387">
        <w:t xml:space="preserve">- четкая, слаженная работа всего педагогического коллектива </w:t>
      </w:r>
      <w:proofErr w:type="gramStart"/>
      <w:r w:rsidRPr="00C14387">
        <w:t>принесла положительные результаты</w:t>
      </w:r>
      <w:proofErr w:type="gramEnd"/>
      <w:r w:rsidRPr="00C14387">
        <w:t xml:space="preserve"> по реализации основной образовательной программы.</w:t>
      </w:r>
    </w:p>
    <w:p w:rsidR="00C14387" w:rsidRPr="00C14387" w:rsidRDefault="00C14387" w:rsidP="00C14387">
      <w:pPr>
        <w:pStyle w:val="a3"/>
        <w:spacing w:before="0" w:beforeAutospacing="0" w:after="0" w:afterAutospacing="0"/>
        <w:jc w:val="both"/>
        <w:rPr>
          <w:i/>
        </w:rPr>
      </w:pPr>
      <w:r w:rsidRPr="00C14387">
        <w:rPr>
          <w:b/>
          <w:bCs/>
          <w:i/>
        </w:rPr>
        <w:t>Рекомендации на летний период:</w:t>
      </w:r>
    </w:p>
    <w:p w:rsidR="00C14387" w:rsidRPr="00C14387" w:rsidRDefault="00C14387" w:rsidP="00C14387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C14387">
        <w:t xml:space="preserve">Проводить работу по формированию основных видов движений; по развитию физических качеств (бег с изменением темпа, в течение несколько минут); строевые упражнения; </w:t>
      </w:r>
      <w:proofErr w:type="spellStart"/>
      <w:r w:rsidRPr="00C14387">
        <w:t>общеразвивающие</w:t>
      </w:r>
      <w:proofErr w:type="spellEnd"/>
      <w:r w:rsidRPr="00C14387">
        <w:t xml:space="preserve"> упражнения на все группы мышц.</w:t>
      </w:r>
    </w:p>
    <w:p w:rsidR="00C14387" w:rsidRPr="00C14387" w:rsidRDefault="00C14387" w:rsidP="00C14387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C14387">
        <w:t>Планировать со всеми детьми группы различные подвижные игры, способствующие совершенствованию двигательных действий.</w:t>
      </w:r>
    </w:p>
    <w:p w:rsidR="00C14387" w:rsidRPr="00C14387" w:rsidRDefault="00C14387" w:rsidP="00C14387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C14387">
        <w:t>Совершенствовать навыки в метаниях предметов на дальность и в цель в разнообразных подвижных играх и при выполнении интересных для детей заданий игрового характера.</w:t>
      </w:r>
    </w:p>
    <w:p w:rsidR="00C14387" w:rsidRPr="00C14387" w:rsidRDefault="00C14387" w:rsidP="00C14387">
      <w:pPr>
        <w:pStyle w:val="a3"/>
        <w:spacing w:before="0" w:beforeAutospacing="0" w:after="0" w:afterAutospacing="0"/>
        <w:ind w:left="360"/>
        <w:jc w:val="both"/>
        <w:rPr>
          <w:color w:val="FF0000"/>
        </w:rPr>
      </w:pPr>
    </w:p>
    <w:p w:rsidR="00F76BF2" w:rsidRPr="00C14387" w:rsidRDefault="00F76BF2" w:rsidP="006F571B">
      <w:pPr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BF2" w:rsidRPr="00C14387" w:rsidRDefault="00F76BF2" w:rsidP="00474F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6BF2" w:rsidRPr="00C14387" w:rsidSect="00474F1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FB6"/>
    <w:multiLevelType w:val="hybridMultilevel"/>
    <w:tmpl w:val="E412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654C"/>
    <w:multiLevelType w:val="multilevel"/>
    <w:tmpl w:val="E0F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8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B5F81"/>
    <w:multiLevelType w:val="hybridMultilevel"/>
    <w:tmpl w:val="5F6C0D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C10D15"/>
    <w:multiLevelType w:val="hybridMultilevel"/>
    <w:tmpl w:val="126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C0345"/>
    <w:multiLevelType w:val="multilevel"/>
    <w:tmpl w:val="235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3A1966"/>
    <w:multiLevelType w:val="hybridMultilevel"/>
    <w:tmpl w:val="F3BE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2C66"/>
    <w:multiLevelType w:val="hybridMultilevel"/>
    <w:tmpl w:val="FCC0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F1B"/>
    <w:rsid w:val="00036398"/>
    <w:rsid w:val="00076D95"/>
    <w:rsid w:val="002C75E2"/>
    <w:rsid w:val="00336C26"/>
    <w:rsid w:val="00427802"/>
    <w:rsid w:val="0045027E"/>
    <w:rsid w:val="00474F1B"/>
    <w:rsid w:val="0062104F"/>
    <w:rsid w:val="006F571B"/>
    <w:rsid w:val="007126FA"/>
    <w:rsid w:val="00714D43"/>
    <w:rsid w:val="00832BD9"/>
    <w:rsid w:val="009D5AEC"/>
    <w:rsid w:val="009D6C04"/>
    <w:rsid w:val="009D6EA9"/>
    <w:rsid w:val="00A96AA0"/>
    <w:rsid w:val="00B24E7C"/>
    <w:rsid w:val="00BE2C65"/>
    <w:rsid w:val="00C14387"/>
    <w:rsid w:val="00C64898"/>
    <w:rsid w:val="00D51DD9"/>
    <w:rsid w:val="00DA2089"/>
    <w:rsid w:val="00EE0D0B"/>
    <w:rsid w:val="00F343FE"/>
    <w:rsid w:val="00F76BF2"/>
    <w:rsid w:val="00FF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104F"/>
    <w:pPr>
      <w:spacing w:after="0" w:line="240" w:lineRule="auto"/>
    </w:pPr>
  </w:style>
  <w:style w:type="paragraph" w:customStyle="1" w:styleId="12">
    <w:name w:val="Основной текст12"/>
    <w:basedOn w:val="a"/>
    <w:rsid w:val="009D6C04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F5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B802-4E71-4087-8441-7AFD0B1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0</cp:revision>
  <dcterms:created xsi:type="dcterms:W3CDTF">2018-05-23T07:55:00Z</dcterms:created>
  <dcterms:modified xsi:type="dcterms:W3CDTF">2018-10-28T13:59:00Z</dcterms:modified>
</cp:coreProperties>
</file>